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F70568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4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3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8</w:t>
      </w:r>
      <w:r w:rsidR="000A5EF2">
        <w:rPr>
          <w:sz w:val="48"/>
          <w:szCs w:val="48"/>
        </w:rPr>
        <w:t>. 3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A2DE8" w:rsidP="0060094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009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černé čočky</w:t>
            </w:r>
            <w:r w:rsidR="008466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E27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8466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</w:t>
            </w:r>
            <w:r w:rsidR="004B3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1693D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A2DE8" w:rsidP="00F7056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022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76A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953" w:type="pct"/>
            <w:hideMark/>
          </w:tcPr>
          <w:p w:rsidR="00CD735F" w:rsidRPr="007C6E14" w:rsidRDefault="00A30E66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E542D6" w:rsidP="004B300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udle s mákem</w:t>
            </w:r>
            <w:r w:rsidR="000176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mléko </w:t>
            </w:r>
            <w:r w:rsidR="004E46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CD735F" w:rsidRPr="00363AB0" w:rsidRDefault="00C659AE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77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B48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A2DE8" w:rsidP="00BE27D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BA74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21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148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E27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</w:t>
            </w:r>
            <w:r w:rsidR="005148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21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</w:p>
        </w:tc>
        <w:tc>
          <w:tcPr>
            <w:tcW w:w="953" w:type="pct"/>
            <w:hideMark/>
          </w:tcPr>
          <w:p w:rsidR="00C563C0" w:rsidRPr="00363AB0" w:rsidRDefault="00FF796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289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F70568" w:rsidP="0060094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009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1045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F7056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176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F70568" w:rsidP="004B300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0176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4305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,</w:t>
            </w:r>
            <w:r w:rsidR="00D27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176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 z červené řepy, 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E46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E4A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3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231E88" w:rsidRPr="006C426B" w:rsidRDefault="00143217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1045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FD4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FD4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E177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BE27D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3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148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E27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erová, </w:t>
            </w:r>
            <w:proofErr w:type="spellStart"/>
            <w:r w:rsidR="00BE27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BE27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4B3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EE74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F7056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5148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</w:t>
            </w:r>
            <w:r w:rsidR="00DB0D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E27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a,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E74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F7056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411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76A84">
              <w:rPr>
                <w:rFonts w:asciiTheme="majorHAnsi" w:hAnsiTheme="majorHAnsi" w:cs="Times New Roman"/>
                <w:sz w:val="24"/>
                <w:szCs w:val="24"/>
              </w:rPr>
              <w:t>zeleninová s kuskusem</w:t>
            </w:r>
          </w:p>
        </w:tc>
        <w:tc>
          <w:tcPr>
            <w:tcW w:w="951" w:type="pct"/>
          </w:tcPr>
          <w:p w:rsidR="0075205A" w:rsidRPr="00CE5D8B" w:rsidRDefault="00F4017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01767F" w:rsidP="004B300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selská pečeně, bramborový knedlík</w:t>
            </w:r>
            <w:r w:rsidR="00FF48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kový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kysané zelí, 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B3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ED6674" w:rsidRDefault="00EE7484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0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4B300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14F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A6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3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vá z lučiny</w:t>
            </w:r>
            <w:r w:rsidR="00D519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B3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03A06" w:rsidP="008466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še z jáhlových vloček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FD46C6" w:rsidP="00F00B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F7056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B76A84">
              <w:rPr>
                <w:rFonts w:asciiTheme="majorHAnsi" w:hAnsiTheme="majorHAnsi" w:cs="Times New Roman"/>
                <w:sz w:val="24"/>
                <w:szCs w:val="24"/>
              </w:rPr>
              <w:t xml:space="preserve"> brokolicová</w:t>
            </w:r>
          </w:p>
        </w:tc>
        <w:tc>
          <w:tcPr>
            <w:tcW w:w="956" w:type="pct"/>
          </w:tcPr>
          <w:p w:rsidR="0075205A" w:rsidRPr="00444276" w:rsidRDefault="00474D9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EE748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F9551F" w:rsidP="002039D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exická pánev</w:t>
            </w:r>
            <w:r w:rsidR="000176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039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rýže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0D29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F2D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3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75205A" w:rsidRPr="00686BD8" w:rsidRDefault="00EE7484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F70568" w:rsidP="004B300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B3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ušená šunka</w:t>
            </w:r>
            <w:r w:rsidR="006009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3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(95% masa)</w:t>
            </w:r>
            <w:r w:rsidR="00D27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148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60094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6009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mrkví</w:t>
            </w:r>
            <w:r w:rsidR="005148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519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AB0E67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F7056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411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76A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2" w:type="pct"/>
          </w:tcPr>
          <w:p w:rsidR="0075205A" w:rsidRDefault="00EC009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E74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D927F1" w:rsidP="00F70568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vorské karbanátky</w:t>
            </w:r>
            <w:r w:rsidR="000176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mrkvový </w:t>
            </w:r>
            <w:r w:rsidR="006A2A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</w:t>
            </w:r>
            <w:r w:rsidR="00D27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lát</w:t>
            </w:r>
            <w:r w:rsidR="000176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jablky</w:t>
            </w:r>
            <w:r w:rsidR="00430A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90B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3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2" w:type="pct"/>
          </w:tcPr>
          <w:p w:rsidR="0075205A" w:rsidRDefault="003C3173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E74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10CA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, </w:t>
            </w:r>
            <w:r w:rsidR="00F95B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F7056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6009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avokádová s Cottage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E748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F95B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6C426B" w:rsidRPr="00EA5AB0" w:rsidRDefault="00EA5AB0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>
        <w:rPr>
          <w:rFonts w:asciiTheme="majorHAnsi" w:hAnsiTheme="majorHAnsi"/>
          <w:sz w:val="20"/>
          <w:szCs w:val="20"/>
        </w:rPr>
        <w:t>mají</w:t>
      </w:r>
      <w:proofErr w:type="gramEnd"/>
      <w:r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67F"/>
    <w:rsid w:val="00017C58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8D9"/>
    <w:rsid w:val="00027FA0"/>
    <w:rsid w:val="000300A7"/>
    <w:rsid w:val="0003017C"/>
    <w:rsid w:val="0003063C"/>
    <w:rsid w:val="0003078B"/>
    <w:rsid w:val="00030D2D"/>
    <w:rsid w:val="0003176A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56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5C5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61A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4044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954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1FA"/>
    <w:rsid w:val="001122C0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EF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67CEF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2D0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3B0"/>
    <w:rsid w:val="0020140B"/>
    <w:rsid w:val="00201904"/>
    <w:rsid w:val="00201B08"/>
    <w:rsid w:val="00201E2B"/>
    <w:rsid w:val="002039D8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EC3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AA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04F9"/>
    <w:rsid w:val="002C1005"/>
    <w:rsid w:val="002C102F"/>
    <w:rsid w:val="002C118C"/>
    <w:rsid w:val="002C13D9"/>
    <w:rsid w:val="002C1D70"/>
    <w:rsid w:val="002C1D76"/>
    <w:rsid w:val="002C1F34"/>
    <w:rsid w:val="002C1FE2"/>
    <w:rsid w:val="002C2211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2C2B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73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59E"/>
    <w:rsid w:val="00430A17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BBD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4D9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97470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24A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17C1E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3C8A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4C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51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123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4A74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2ACC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0EB5"/>
    <w:rsid w:val="00711577"/>
    <w:rsid w:val="00711721"/>
    <w:rsid w:val="00712E80"/>
    <w:rsid w:val="007136B6"/>
    <w:rsid w:val="007141E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2BD3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CA4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6D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0F3D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6534"/>
    <w:rsid w:val="007E7630"/>
    <w:rsid w:val="007F054E"/>
    <w:rsid w:val="007F0AB2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22B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5F5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355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46"/>
    <w:rsid w:val="0083765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1B0B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30F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5D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311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23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0BA3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145A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0F4A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8D5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102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57C14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39F"/>
    <w:rsid w:val="00C62965"/>
    <w:rsid w:val="00C633B7"/>
    <w:rsid w:val="00C64780"/>
    <w:rsid w:val="00C64AC3"/>
    <w:rsid w:val="00C64B94"/>
    <w:rsid w:val="00C6571E"/>
    <w:rsid w:val="00C6572C"/>
    <w:rsid w:val="00C659AE"/>
    <w:rsid w:val="00C65BC8"/>
    <w:rsid w:val="00C66435"/>
    <w:rsid w:val="00C66980"/>
    <w:rsid w:val="00C66A94"/>
    <w:rsid w:val="00C67050"/>
    <w:rsid w:val="00C671CA"/>
    <w:rsid w:val="00C701DC"/>
    <w:rsid w:val="00C70298"/>
    <w:rsid w:val="00C711DF"/>
    <w:rsid w:val="00C7151D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15"/>
    <w:rsid w:val="00D519FD"/>
    <w:rsid w:val="00D51DF0"/>
    <w:rsid w:val="00D51E68"/>
    <w:rsid w:val="00D51F55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2B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A05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7F1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D8F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37F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140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A28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A26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092"/>
    <w:rsid w:val="00EC0225"/>
    <w:rsid w:val="00EC029C"/>
    <w:rsid w:val="00EC0645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2E6F"/>
    <w:rsid w:val="00ED38C8"/>
    <w:rsid w:val="00ED45AF"/>
    <w:rsid w:val="00ED4F59"/>
    <w:rsid w:val="00ED5595"/>
    <w:rsid w:val="00ED6674"/>
    <w:rsid w:val="00ED6746"/>
    <w:rsid w:val="00ED6BE4"/>
    <w:rsid w:val="00ED6C4F"/>
    <w:rsid w:val="00ED6C84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2CD0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A06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BB4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568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B0E"/>
    <w:rsid w:val="00F95BF1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0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46C6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40B"/>
    <w:rsid w:val="00FF2A5E"/>
    <w:rsid w:val="00FF32AF"/>
    <w:rsid w:val="00FF3429"/>
    <w:rsid w:val="00FF399A"/>
    <w:rsid w:val="00FF3A9D"/>
    <w:rsid w:val="00FF3BE1"/>
    <w:rsid w:val="00FF4548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8F17"/>
  <w15:docId w15:val="{CFE17927-3441-424E-94B1-B028085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073B-689A-45C2-A294-0571C7A4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3-08-28T11:57:00Z</cp:lastPrinted>
  <dcterms:created xsi:type="dcterms:W3CDTF">2024-03-02T14:12:00Z</dcterms:created>
  <dcterms:modified xsi:type="dcterms:W3CDTF">2024-03-02T14:12:00Z</dcterms:modified>
</cp:coreProperties>
</file>